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5D547" w14:textId="5ECCC84A"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2B699E">
        <w:rPr>
          <w:rFonts w:ascii="Arial" w:hAnsi="Arial" w:cs="Arial"/>
          <w:sz w:val="20"/>
        </w:rPr>
        <w:t>Warszawa</w:t>
      </w:r>
      <w:r w:rsidR="00ED7182">
        <w:rPr>
          <w:rFonts w:ascii="Arial" w:hAnsi="Arial" w:cs="Arial"/>
          <w:sz w:val="20"/>
        </w:rPr>
        <w:t>,</w:t>
      </w:r>
      <w:r w:rsidRPr="002B699E">
        <w:rPr>
          <w:rFonts w:ascii="Arial" w:hAnsi="Arial" w:cs="Arial"/>
          <w:sz w:val="20"/>
        </w:rPr>
        <w:t xml:space="preserve"> dnia …………….. 2</w:t>
      </w:r>
      <w:r w:rsidR="009202FB">
        <w:rPr>
          <w:rFonts w:ascii="Arial" w:hAnsi="Arial" w:cs="Arial"/>
          <w:sz w:val="20"/>
        </w:rPr>
        <w:t>02</w:t>
      </w:r>
      <w:r w:rsidR="00ED7182">
        <w:rPr>
          <w:rFonts w:ascii="Arial" w:hAnsi="Arial" w:cs="Arial"/>
          <w:sz w:val="20"/>
        </w:rPr>
        <w:t>2</w:t>
      </w:r>
      <w:r w:rsidRPr="002B699E">
        <w:rPr>
          <w:rFonts w:ascii="Arial" w:hAnsi="Arial" w:cs="Arial"/>
          <w:sz w:val="20"/>
        </w:rPr>
        <w:t xml:space="preserve"> r.</w:t>
      </w:r>
    </w:p>
    <w:p w14:paraId="1793CAB4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33FFED27" w14:textId="0CDAD5E0" w:rsidR="009B4764" w:rsidRPr="009B4764" w:rsidRDefault="009B4764" w:rsidP="00D86A0D"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</w:p>
    <w:p w14:paraId="7C39CED3" w14:textId="77777777" w:rsidR="009B4764" w:rsidRPr="009B4764" w:rsidRDefault="009B4764" w:rsidP="009B4764"/>
    <w:p w14:paraId="50C076CD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029A83F2" w14:textId="77777777" w:rsidR="002B699E" w:rsidRPr="002B699E" w:rsidRDefault="002B699E" w:rsidP="002B699E"/>
    <w:p w14:paraId="7CC49CD9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1DC22B0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CFA194A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61A912F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E4A24FD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D79D6C6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7631541A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5D74521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27F3FA9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76BA0C69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61BA531B" w14:textId="77777777" w:rsidR="00ED7182" w:rsidRDefault="00ED7182" w:rsidP="00ED7182">
      <w:pPr>
        <w:pStyle w:val="verdena"/>
      </w:pPr>
    </w:p>
    <w:p w14:paraId="0DC1524E" w14:textId="3FB8BA66" w:rsidR="0015338C" w:rsidRPr="00D86A0D" w:rsidRDefault="002B699E" w:rsidP="00D86A0D">
      <w:pPr>
        <w:pStyle w:val="verdena"/>
        <w:spacing w:line="280" w:lineRule="exact"/>
        <w:rPr>
          <w:b w:val="0"/>
        </w:rPr>
      </w:pPr>
      <w:r w:rsidRPr="0015338C">
        <w:t>W</w:t>
      </w:r>
      <w:r w:rsidR="00B254D1" w:rsidRPr="0015338C">
        <w:t xml:space="preserve"> odpowiedzi na </w:t>
      </w:r>
      <w:r w:rsidR="008A6B62" w:rsidRPr="0015338C">
        <w:t xml:space="preserve">zaproszenie </w:t>
      </w:r>
      <w:r w:rsidR="00141523" w:rsidRPr="0015338C">
        <w:t>Ministerstwa Rozwoju</w:t>
      </w:r>
      <w:r w:rsidR="009202FB" w:rsidRPr="0015338C">
        <w:t xml:space="preserve"> i Technologii</w:t>
      </w:r>
      <w:r w:rsidR="00EF300A" w:rsidRPr="0015338C">
        <w:t>,</w:t>
      </w:r>
      <w:r w:rsidR="00141523" w:rsidRPr="0015338C">
        <w:t xml:space="preserve"> </w:t>
      </w:r>
      <w:r w:rsidR="000D2700" w:rsidRPr="0015338C">
        <w:t>składam n</w:t>
      </w:r>
      <w:r w:rsidR="00EE5214" w:rsidRPr="0015338C">
        <w:t xml:space="preserve">astępującą </w:t>
      </w:r>
      <w:r w:rsidR="009202FB" w:rsidRPr="0015338C">
        <w:t xml:space="preserve">ofertę na </w:t>
      </w:r>
      <w:r w:rsidR="00170063" w:rsidRPr="0015338C">
        <w:t>„</w:t>
      </w:r>
      <w:r w:rsidR="00D86A0D">
        <w:rPr>
          <w:bCs/>
        </w:rPr>
        <w:t>U</w:t>
      </w:r>
      <w:r w:rsidR="00D86A0D" w:rsidRPr="00C5125A">
        <w:rPr>
          <w:bCs/>
        </w:rPr>
        <w:t>sług</w:t>
      </w:r>
      <w:r w:rsidR="00D86A0D">
        <w:rPr>
          <w:bCs/>
        </w:rPr>
        <w:t>ę</w:t>
      </w:r>
      <w:r w:rsidR="00D86A0D" w:rsidRPr="00C5125A">
        <w:rPr>
          <w:bCs/>
        </w:rPr>
        <w:t xml:space="preserve"> obejmując</w:t>
      </w:r>
      <w:r w:rsidR="00D86A0D">
        <w:rPr>
          <w:bCs/>
        </w:rPr>
        <w:t>ą</w:t>
      </w:r>
      <w:r w:rsidR="00D86A0D">
        <w:rPr>
          <w:b w:val="0"/>
        </w:rPr>
        <w:t xml:space="preserve"> </w:t>
      </w:r>
      <w:r w:rsidR="00D86A0D">
        <w:t>wykonanie aktualizacji projektu technicznego (budowlano-wykonawczego oraz dokumentacji techniczno-kosztorysowej), Przebudowy i Modernizacji Pomieszczeń Sanitariatów i Socjalnych Ministerstwa Rozwoju i Technologii przy Placu Trzech Krzyży 3/5 w Warszawie, a także sprawowanie nadzoru autorskiego</w:t>
      </w:r>
      <w:r w:rsidR="00ED7182">
        <w:t xml:space="preserve">”. </w:t>
      </w:r>
    </w:p>
    <w:p w14:paraId="4C7F35C1" w14:textId="77777777" w:rsidR="00471156" w:rsidRDefault="00471156" w:rsidP="0015338C">
      <w:pPr>
        <w:pStyle w:val="verdena"/>
      </w:pPr>
    </w:p>
    <w:p w14:paraId="473E0887" w14:textId="77777777" w:rsidR="000D2700" w:rsidRDefault="000D2700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31D9ED99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3D60CAAD" w14:textId="5C28FAB2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tap 1 - Wykonanie aktualizacji dokumentacji:</w:t>
      </w:r>
    </w:p>
    <w:p w14:paraId="1798F2E9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107CD629" w14:textId="5F6B95DB" w:rsidR="00983BDA" w:rsidRPr="00D86A0D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netto:…………………</w:t>
      </w:r>
      <w:r w:rsidR="00ED7182" w:rsidRPr="00D86A0D">
        <w:rPr>
          <w:rFonts w:ascii="Arial" w:hAnsi="Arial" w:cs="Arial"/>
          <w:bCs/>
          <w:sz w:val="20"/>
        </w:rPr>
        <w:t>……………..</w:t>
      </w:r>
      <w:r w:rsidRPr="00D86A0D">
        <w:rPr>
          <w:rFonts w:ascii="Arial" w:hAnsi="Arial" w:cs="Arial"/>
          <w:bCs/>
          <w:sz w:val="20"/>
        </w:rPr>
        <w:t>………….. zł,</w:t>
      </w:r>
    </w:p>
    <w:p w14:paraId="203092A0" w14:textId="77777777" w:rsidR="00F63930" w:rsidRPr="00D86A0D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2C12345F" w14:textId="77777777" w:rsidR="00ED7182" w:rsidRPr="00D86A0D" w:rsidRDefault="00ED718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0275D2A7" w14:textId="416F1D88" w:rsidR="00F63930" w:rsidRPr="00D86A0D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brutto:…………………</w:t>
      </w:r>
      <w:r w:rsidR="00ED7182" w:rsidRPr="00D86A0D">
        <w:rPr>
          <w:rFonts w:ascii="Arial" w:hAnsi="Arial" w:cs="Arial"/>
          <w:bCs/>
          <w:sz w:val="20"/>
        </w:rPr>
        <w:t>……………..</w:t>
      </w:r>
      <w:r w:rsidRPr="00D86A0D">
        <w:rPr>
          <w:rFonts w:ascii="Arial" w:hAnsi="Arial" w:cs="Arial"/>
          <w:bCs/>
          <w:sz w:val="20"/>
        </w:rPr>
        <w:t>………… zł.</w:t>
      </w:r>
    </w:p>
    <w:p w14:paraId="7D1F11ED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2BFFB952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4E4632FD" w14:textId="0D508A4C" w:rsidR="00ED7182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tap 2 – Sprawowanie nadzoru autorskiego na etapie wyboru wykonawcy i realizacji prac*  </w:t>
      </w:r>
    </w:p>
    <w:p w14:paraId="1E345229" w14:textId="59127430" w:rsidR="00ED7182" w:rsidRDefault="00ED718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34002922" w14:textId="0536D313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3C30EF5C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netto:………………………………..………….. zł,</w:t>
      </w:r>
    </w:p>
    <w:p w14:paraId="3C5B7C68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1CC06F69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1D7EC984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brutto:………………………………..………… zł.</w:t>
      </w:r>
    </w:p>
    <w:p w14:paraId="234C2B96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53F7860A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3872205E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C7551E3" w14:textId="59DE1901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14:paraId="0BD335CE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0C3C620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31948C7F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2ADEB9EE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3D8FB87A" w14:textId="0DC2FD38" w:rsidR="0014002F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p w14:paraId="0C791355" w14:textId="1BE74A05" w:rsidR="00D86A0D" w:rsidRPr="00D86A0D" w:rsidRDefault="00D86A0D" w:rsidP="00D86A0D"/>
    <w:p w14:paraId="130F66C1" w14:textId="50E5B1C9" w:rsidR="00D86A0D" w:rsidRPr="00D86A0D" w:rsidRDefault="00D86A0D" w:rsidP="00D86A0D"/>
    <w:p w14:paraId="16E2444A" w14:textId="01627D50" w:rsidR="00D86A0D" w:rsidRPr="00D86A0D" w:rsidRDefault="00D86A0D" w:rsidP="00D86A0D"/>
    <w:p w14:paraId="3A6E22E8" w14:textId="2E3DE4A4" w:rsidR="00D86A0D" w:rsidRPr="00D86A0D" w:rsidRDefault="00D86A0D" w:rsidP="00D86A0D">
      <w:pPr>
        <w:tabs>
          <w:tab w:val="left" w:pos="3285"/>
        </w:tabs>
      </w:pPr>
      <w:r>
        <w:tab/>
      </w:r>
    </w:p>
    <w:sectPr w:rsidR="00D86A0D" w:rsidRPr="00D86A0D" w:rsidSect="00D86A0D">
      <w:headerReference w:type="default" r:id="rId9"/>
      <w:footerReference w:type="even" r:id="rId10"/>
      <w:footerReference w:type="default" r:id="rId11"/>
      <w:pgSz w:w="11906" w:h="16838"/>
      <w:pgMar w:top="751" w:right="1418" w:bottom="568" w:left="1418" w:header="709" w:footer="5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130CB" w14:textId="77777777" w:rsidR="00037D73" w:rsidRDefault="00037D73">
      <w:r>
        <w:separator/>
      </w:r>
    </w:p>
  </w:endnote>
  <w:endnote w:type="continuationSeparator" w:id="0">
    <w:p w14:paraId="144588B8" w14:textId="77777777" w:rsidR="00037D73" w:rsidRDefault="0003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7362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260D9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D521" w14:textId="08835D68" w:rsidR="00D86A0D" w:rsidRPr="00D86A0D" w:rsidRDefault="00D86A0D">
    <w:pPr>
      <w:pStyle w:val="Stopka"/>
      <w:rPr>
        <w:sz w:val="18"/>
        <w:szCs w:val="18"/>
      </w:rPr>
    </w:pPr>
    <w:r w:rsidRPr="00D86A0D">
      <w:rPr>
        <w:sz w:val="18"/>
        <w:szCs w:val="18"/>
      </w:rPr>
      <w:t>*Kwota wskazana za realizację 2 etapu prac nie może być mniejsza niż 5% sumy kwot za realizację 1 i 2 etapu pr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F5DF" w14:textId="77777777" w:rsidR="00037D73" w:rsidRDefault="00037D73">
      <w:r>
        <w:separator/>
      </w:r>
    </w:p>
  </w:footnote>
  <w:footnote w:type="continuationSeparator" w:id="0">
    <w:p w14:paraId="0B08265F" w14:textId="77777777" w:rsidR="00037D73" w:rsidRDefault="0003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0E40" w14:textId="7FA5F168" w:rsidR="008E78D3" w:rsidRPr="00E944A9" w:rsidRDefault="00D86A0D" w:rsidP="008E78D3">
    <w:pPr>
      <w:pStyle w:val="Nagwek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K: 2148935</w:t>
    </w:r>
  </w:p>
  <w:p w14:paraId="719E7DB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9DE48E4"/>
    <w:multiLevelType w:val="hybridMultilevel"/>
    <w:tmpl w:val="2EC2219E"/>
    <w:lvl w:ilvl="0" w:tplc="3230A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6"/>
  </w:num>
  <w:num w:numId="14">
    <w:abstractNumId w:val="6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37D73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338C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351F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0F72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805CC"/>
    <w:rsid w:val="00CA1C2F"/>
    <w:rsid w:val="00CA477B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A0D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D7182"/>
    <w:rsid w:val="00EE5214"/>
    <w:rsid w:val="00EF0AE9"/>
    <w:rsid w:val="00EF300A"/>
    <w:rsid w:val="00F17D0B"/>
    <w:rsid w:val="00F50196"/>
    <w:rsid w:val="00F52631"/>
    <w:rsid w:val="00F63930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CB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35AC-287F-4522-8F80-86F442E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9-22T09:22:00Z</dcterms:created>
  <dcterms:modified xsi:type="dcterms:W3CDTF">2022-09-22T09:22:00Z</dcterms:modified>
</cp:coreProperties>
</file>